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5447F" w14:textId="77777777" w:rsidR="00662DA0" w:rsidRDefault="00662DA0">
      <w:pP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bookmarkStart w:id="0" w:name="_GoBack"/>
      <w:bookmarkEnd w:id="0"/>
    </w:p>
    <w:p w14:paraId="04756B91" w14:textId="02B5D3A1" w:rsidR="00662DA0" w:rsidRDefault="008B243C">
      <w:pP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8B243C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МИКРО ПЛАН: </w:t>
      </w:r>
      <w:r w:rsidR="00C777E1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Get T</w:t>
      </w:r>
      <w:r w:rsidRPr="008B243C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o The Top  1  </w:t>
      </w:r>
      <w:r w:rsidRPr="008B243C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  Издавач:</w:t>
      </w:r>
      <w:r w:rsidRPr="008B243C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DATA STATUS </w:t>
      </w:r>
      <w:r w:rsidRPr="008B243C"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 xml:space="preserve">           </w:t>
      </w:r>
      <w:r w:rsidRPr="008B243C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ЕНГЛЕСКИ ЈЕЗИК </w:t>
      </w:r>
      <w:r w:rsidRPr="008B243C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5</w:t>
      </w:r>
      <w:r w:rsidRPr="008B243C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. </w:t>
      </w:r>
      <w:r w:rsidRPr="008B243C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РАЗРЕД, </w:t>
      </w:r>
      <w:r w:rsidRPr="008B243C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1</w:t>
      </w:r>
      <w:r w:rsidRPr="008B243C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. година учења</w:t>
      </w:r>
      <w:r w:rsidRPr="008B243C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</w:p>
    <w:p w14:paraId="4E79D42A" w14:textId="13C194C8" w:rsidR="008B243C" w:rsidRDefault="008B243C">
      <w:pP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8B243C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    </w:t>
      </w:r>
    </w:p>
    <w:p w14:paraId="1669763E" w14:textId="0C1ED226" w:rsidR="00662DA0" w:rsidRDefault="008B243C">
      <w:pP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8B243C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</w:p>
    <w:p w14:paraId="719924B6" w14:textId="77777777" w:rsidR="00C777E1" w:rsidRPr="00662DA0" w:rsidRDefault="00C777E1">
      <w:pP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3140"/>
        <w:gridCol w:w="1140"/>
        <w:gridCol w:w="3500"/>
        <w:gridCol w:w="1576"/>
        <w:gridCol w:w="1417"/>
        <w:gridCol w:w="1701"/>
        <w:gridCol w:w="1985"/>
      </w:tblGrid>
      <w:tr w:rsidR="008B243C" w:rsidRPr="008B243C" w14:paraId="4B021411" w14:textId="77777777" w:rsidTr="008B243C">
        <w:trPr>
          <w:trHeight w:val="570"/>
        </w:trPr>
        <w:tc>
          <w:tcPr>
            <w:tcW w:w="314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18D298AE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Редни број и називнаставне теме </w:t>
            </w:r>
          </w:p>
        </w:tc>
        <w:tc>
          <w:tcPr>
            <w:tcW w:w="114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62381444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ни број часа</w:t>
            </w:r>
          </w:p>
        </w:tc>
        <w:tc>
          <w:tcPr>
            <w:tcW w:w="350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1C6E525E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зив наставне јединице</w:t>
            </w:r>
          </w:p>
        </w:tc>
        <w:tc>
          <w:tcPr>
            <w:tcW w:w="157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4F5A9592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брада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6128EF6F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7A7656A7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стали типови часа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28E74300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купно</w:t>
            </w:r>
          </w:p>
        </w:tc>
      </w:tr>
      <w:tr w:rsidR="008B243C" w:rsidRPr="008B243C" w14:paraId="4894050E" w14:textId="77777777" w:rsidTr="008B243C">
        <w:trPr>
          <w:trHeight w:val="282"/>
        </w:trPr>
        <w:tc>
          <w:tcPr>
            <w:tcW w:w="314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C8AB71" w14:textId="6C2A72F2" w:rsidR="008B243C" w:rsidRPr="00CF13EA" w:rsidRDefault="00CF13EA" w:rsidP="00CF13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     1.</w:t>
            </w:r>
            <w:r w:rsidR="008B243C" w:rsidRPr="00CF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chool days</w:t>
            </w:r>
          </w:p>
        </w:tc>
        <w:tc>
          <w:tcPr>
            <w:tcW w:w="11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65CAAC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1CD9EF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Hello !</w:t>
            </w:r>
          </w:p>
        </w:tc>
        <w:tc>
          <w:tcPr>
            <w:tcW w:w="15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E1A187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FEB3FA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4B4214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32E54F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8B243C" w:rsidRPr="008B243C" w14:paraId="5F63354E" w14:textId="77777777" w:rsidTr="008B243C">
        <w:trPr>
          <w:trHeight w:val="282"/>
        </w:trPr>
        <w:tc>
          <w:tcPr>
            <w:tcW w:w="31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92BF94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CC744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955D4C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Numbers and classroom object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290B79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A9D2CA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083AD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C6316E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7EA75769" w14:textId="77777777" w:rsidTr="008B243C">
        <w:trPr>
          <w:trHeight w:val="282"/>
        </w:trPr>
        <w:tc>
          <w:tcPr>
            <w:tcW w:w="31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00E433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3F63D3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E573B1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Colour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93FF34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246AF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4E646B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6F233A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7F98CCEA" w14:textId="77777777" w:rsidTr="008B243C">
        <w:trPr>
          <w:trHeight w:val="282"/>
        </w:trPr>
        <w:tc>
          <w:tcPr>
            <w:tcW w:w="31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D15459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9DC84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182B12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Using classroom languag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3939FD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7280B2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BFE1B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</w:p>
        </w:tc>
        <w:tc>
          <w:tcPr>
            <w:tcW w:w="19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42F40A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543518D6" w14:textId="77777777" w:rsidTr="008B243C">
        <w:trPr>
          <w:trHeight w:val="282"/>
        </w:trPr>
        <w:tc>
          <w:tcPr>
            <w:tcW w:w="31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FA306F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20DCE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67351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Students from around the world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429A2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20BF0F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4E63B7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541EF9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60F4792C" w14:textId="77777777" w:rsidTr="008B243C">
        <w:trPr>
          <w:trHeight w:val="282"/>
        </w:trPr>
        <w:tc>
          <w:tcPr>
            <w:tcW w:w="31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06B68B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959C14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91A433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First day at school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5518CF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5A6B2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F8F14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4CF8DF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3D0948FA" w14:textId="77777777" w:rsidTr="008B243C">
        <w:trPr>
          <w:trHeight w:val="282"/>
        </w:trPr>
        <w:tc>
          <w:tcPr>
            <w:tcW w:w="31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D977FC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DCC0B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D9C881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What's your favourite subject?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EDD427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F0CD75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06F3EB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C8664B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367AC7FE" w14:textId="77777777" w:rsidTr="008B243C">
        <w:trPr>
          <w:trHeight w:val="282"/>
        </w:trPr>
        <w:tc>
          <w:tcPr>
            <w:tcW w:w="31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4170B8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8E0AC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403627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What's the time?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6A697C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5D8280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45B25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094A79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3FD8FE5B" w14:textId="77777777" w:rsidTr="008B243C">
        <w:trPr>
          <w:trHeight w:val="282"/>
        </w:trPr>
        <w:tc>
          <w:tcPr>
            <w:tcW w:w="31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57326B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35EFDC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3FC595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What’s the time?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8BA5F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69ECF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4851E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638B05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522EA8D1" w14:textId="77777777" w:rsidTr="008B243C">
        <w:trPr>
          <w:trHeight w:val="282"/>
        </w:trPr>
        <w:tc>
          <w:tcPr>
            <w:tcW w:w="31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A2C41A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49D829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F67802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School sport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66D0C5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6412ED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6BD2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</w:p>
        </w:tc>
        <w:tc>
          <w:tcPr>
            <w:tcW w:w="19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035DB5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40336F59" w14:textId="77777777" w:rsidTr="00CB7317">
        <w:trPr>
          <w:trHeight w:val="282"/>
        </w:trPr>
        <w:tc>
          <w:tcPr>
            <w:tcW w:w="31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0F3F60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FF43D4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DA02D2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Revis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AAEDDA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3D3E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95541C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C86E11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2AFE9AC8" w14:textId="77777777" w:rsidTr="00116A11">
        <w:trPr>
          <w:trHeight w:val="282"/>
        </w:trPr>
        <w:tc>
          <w:tcPr>
            <w:tcW w:w="3140" w:type="dxa"/>
            <w:vMerge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  <w:hideMark/>
          </w:tcPr>
          <w:p w14:paraId="104375C3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0977CF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45FBFF" w14:textId="5C89BF31" w:rsidR="008B243C" w:rsidRPr="00CB7317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r w:rsidR="00CB731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1</w:t>
            </w:r>
          </w:p>
        </w:tc>
        <w:tc>
          <w:tcPr>
            <w:tcW w:w="1576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E1172A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428293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97EC7D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  <w:hideMark/>
          </w:tcPr>
          <w:p w14:paraId="43583BE5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2C57DFF4" w14:textId="77777777" w:rsidTr="004F7034">
        <w:trPr>
          <w:trHeight w:val="282"/>
        </w:trPr>
        <w:tc>
          <w:tcPr>
            <w:tcW w:w="3140" w:type="dxa"/>
            <w:vMerge w:val="restart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4B54A" w14:textId="148ED9B8" w:rsidR="008B243C" w:rsidRPr="008B243C" w:rsidRDefault="00CF13EA" w:rsidP="00CF13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    </w:t>
            </w:r>
            <w:r w:rsidR="008B243C"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.</w:t>
            </w:r>
            <w:r w:rsidR="008B243C"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eople</w:t>
            </w:r>
          </w:p>
        </w:tc>
        <w:tc>
          <w:tcPr>
            <w:tcW w:w="1140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2B880F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500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F9FCA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People</w:t>
            </w:r>
          </w:p>
        </w:tc>
        <w:tc>
          <w:tcPr>
            <w:tcW w:w="1576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71B11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A2CB3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5AE88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96697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8B243C" w:rsidRPr="008B243C" w14:paraId="1ED7AA4B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376D8E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72B939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38BB57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My family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77C734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22047B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12E6C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2C697D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021AFD81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ACB678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E0EE6A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2723A9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Famous peopl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8FEB59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44B72E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3457AC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1433FB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398789E4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7BDEC1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1D885B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04C74E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Famous peopl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5EB04F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9EB0A7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EBA400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FF69B8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7052B082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C1C5B3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CA1DA5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E036EE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My thing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8293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4129BF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EB624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5E1C2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160C4545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4A4DAF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930020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78A564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Plural form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6DB80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39E86A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961EBA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256E7B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72CD9D6C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CA20C9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58AC1E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CFC05C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People and animal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134B83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449C02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21D424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D433A3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5711A8CB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1D34B0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7B38E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42BE25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People and animal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85958A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C6B1F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A61A9C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57B041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772A4868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856543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8A9C4D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9AEB1A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My best friend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39EF9A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A9D8C3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ED874F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6CACB4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15127116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28C7E0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88AD39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6A3D2D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UK...US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B9962E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C32A57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3C3E53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2FAD26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47202DF2" w14:textId="77777777" w:rsidTr="004F7034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  <w:hideMark/>
          </w:tcPr>
          <w:p w14:paraId="7F890A24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570D4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3500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A51C8E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Best friends</w:t>
            </w:r>
          </w:p>
        </w:tc>
        <w:tc>
          <w:tcPr>
            <w:tcW w:w="1576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56387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081A4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E495F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  <w:hideMark/>
          </w:tcPr>
          <w:p w14:paraId="10592654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41CDCD60" w14:textId="77777777" w:rsidTr="00116A11">
        <w:trPr>
          <w:trHeight w:val="282"/>
        </w:trPr>
        <w:tc>
          <w:tcPr>
            <w:tcW w:w="3140" w:type="dxa"/>
            <w:vMerge w:val="restart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8F770E" w14:textId="47431F84" w:rsidR="008B243C" w:rsidRPr="008B243C" w:rsidRDefault="00CF13EA" w:rsidP="008B2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3.</w:t>
            </w:r>
            <w:r w:rsidR="008B243C"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First  Written Test</w:t>
            </w:r>
          </w:p>
        </w:tc>
        <w:tc>
          <w:tcPr>
            <w:tcW w:w="1140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D71B44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00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3DEEF9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Practice for the First Written Test</w:t>
            </w:r>
          </w:p>
        </w:tc>
        <w:tc>
          <w:tcPr>
            <w:tcW w:w="1576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059643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62269C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701732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36CFC7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8B243C" w:rsidRPr="008B243C" w14:paraId="279A0ACC" w14:textId="77777777" w:rsidTr="00116A11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4CABAD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62D07C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4E735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The First Written Test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86C50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408EA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AD8DF5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2BE26B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0C9B04E1" w14:textId="77777777" w:rsidTr="00116A11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  <w:hideMark/>
          </w:tcPr>
          <w:p w14:paraId="5B9D0B79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CE193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3500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AA4147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Correction</w:t>
            </w:r>
          </w:p>
        </w:tc>
        <w:tc>
          <w:tcPr>
            <w:tcW w:w="1576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9702A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4DB3E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BB30E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  <w:hideMark/>
          </w:tcPr>
          <w:p w14:paraId="3F110FE1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0F996CE6" w14:textId="77777777" w:rsidTr="00C777E1">
        <w:trPr>
          <w:trHeight w:val="282"/>
        </w:trPr>
        <w:tc>
          <w:tcPr>
            <w:tcW w:w="3140" w:type="dxa"/>
            <w:vMerge w:val="restart"/>
            <w:tcBorders>
              <w:top w:val="single" w:sz="2" w:space="0" w:color="auto"/>
              <w:left w:val="single" w:sz="4" w:space="0" w:color="808080"/>
              <w:bottom w:val="single" w:sz="2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16F2EC" w14:textId="4988396C" w:rsidR="000C31B6" w:rsidRPr="00C777E1" w:rsidRDefault="00C777E1" w:rsidP="00CF13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</w:t>
            </w:r>
            <w:r w:rsidR="000C3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4. </w:t>
            </w:r>
            <w:r w:rsidR="000C3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me out</w:t>
            </w:r>
          </w:p>
        </w:tc>
        <w:tc>
          <w:tcPr>
            <w:tcW w:w="1140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7210A4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3500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F5334D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After school</w:t>
            </w:r>
          </w:p>
        </w:tc>
        <w:tc>
          <w:tcPr>
            <w:tcW w:w="1576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BDF50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CEDB9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E89B3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965721" w14:textId="0A0FB3E3" w:rsidR="00C777E1" w:rsidRPr="008B243C" w:rsidRDefault="00C777E1" w:rsidP="00C777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12</w:t>
            </w:r>
          </w:p>
        </w:tc>
      </w:tr>
      <w:tr w:rsidR="008B243C" w:rsidRPr="008B243C" w14:paraId="4D600560" w14:textId="77777777" w:rsidTr="00C777E1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2" w:space="0" w:color="auto"/>
              <w:right w:val="single" w:sz="4" w:space="0" w:color="808080"/>
            </w:tcBorders>
            <w:vAlign w:val="center"/>
            <w:hideMark/>
          </w:tcPr>
          <w:p w14:paraId="0BF37A37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A44E79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3500" w:type="dxa"/>
            <w:tcBorders>
              <w:top w:val="single" w:sz="2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633E2A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sent Simple</w:t>
            </w:r>
          </w:p>
        </w:tc>
        <w:tc>
          <w:tcPr>
            <w:tcW w:w="1576" w:type="dxa"/>
            <w:tcBorders>
              <w:top w:val="single" w:sz="2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54B2AA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5702B2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0F1F7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36BF92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450F64ED" w14:textId="77777777" w:rsidTr="00C777E1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2" w:space="0" w:color="auto"/>
              <w:right w:val="single" w:sz="4" w:space="0" w:color="808080"/>
            </w:tcBorders>
            <w:vAlign w:val="center"/>
            <w:hideMark/>
          </w:tcPr>
          <w:p w14:paraId="77BB1CB2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48DD49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5E26D7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 you go to the cinema?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04E07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2437AE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78F11D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C6DCC0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49BB3621" w14:textId="77777777" w:rsidTr="00C777E1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2" w:space="0" w:color="auto"/>
              <w:right w:val="single" w:sz="4" w:space="0" w:color="808080"/>
            </w:tcBorders>
            <w:vAlign w:val="center"/>
            <w:hideMark/>
          </w:tcPr>
          <w:p w14:paraId="7A9FB442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D348DA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9EBD38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Present Simple (negative – questions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CDE803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A6652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445093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D3E9BF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18C6E7C8" w14:textId="77777777" w:rsidTr="00C777E1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2" w:space="0" w:color="auto"/>
              <w:right w:val="single" w:sz="4" w:space="0" w:color="808080"/>
            </w:tcBorders>
            <w:vAlign w:val="center"/>
            <w:hideMark/>
          </w:tcPr>
          <w:p w14:paraId="2E185F7D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140D8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58136B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Do you enjoy listening to music?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EDB0D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A5C7BB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EBF713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7258D7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54913203" w14:textId="77777777" w:rsidTr="00C777E1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2" w:space="0" w:color="auto"/>
              <w:right w:val="single" w:sz="4" w:space="0" w:color="808080"/>
            </w:tcBorders>
            <w:vAlign w:val="center"/>
            <w:hideMark/>
          </w:tcPr>
          <w:p w14:paraId="21B69590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9467BD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5CA0DD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Do you enjoy listening to music?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42B03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42B4C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1E3A52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B01137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276AACFC" w14:textId="77777777" w:rsidTr="00C777E1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2" w:space="0" w:color="auto"/>
              <w:right w:val="single" w:sz="4" w:space="0" w:color="808080"/>
            </w:tcBorders>
            <w:vAlign w:val="center"/>
            <w:hideMark/>
          </w:tcPr>
          <w:p w14:paraId="61387E6C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6CD33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0B00CF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Daily routine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2AD28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DB49E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AEF9FC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B91516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5DA156A8" w14:textId="77777777" w:rsidTr="00C777E1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2" w:space="0" w:color="auto"/>
              <w:right w:val="single" w:sz="4" w:space="0" w:color="808080"/>
            </w:tcBorders>
            <w:vAlign w:val="center"/>
            <w:hideMark/>
          </w:tcPr>
          <w:p w14:paraId="427AF7AB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7C36D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506FCE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Daily routine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DE174B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30608D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F4E5EC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2593BC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6464A085" w14:textId="77777777" w:rsidTr="00C777E1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2" w:space="0" w:color="auto"/>
              <w:right w:val="single" w:sz="4" w:space="0" w:color="808080"/>
            </w:tcBorders>
            <w:vAlign w:val="center"/>
            <w:hideMark/>
          </w:tcPr>
          <w:p w14:paraId="11865030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BEFD27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02B875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In my free tim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6B1A93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E74A7A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210954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6FC1A5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0D4FE815" w14:textId="77777777" w:rsidTr="00C777E1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2" w:space="0" w:color="auto"/>
              <w:right w:val="single" w:sz="4" w:space="0" w:color="808080"/>
            </w:tcBorders>
            <w:vAlign w:val="center"/>
            <w:hideMark/>
          </w:tcPr>
          <w:p w14:paraId="036EF665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EF3FA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68F382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In my free tim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528AE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A7C77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9BEA43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76D17F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5678EFC5" w14:textId="77777777" w:rsidTr="00C777E1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2" w:space="0" w:color="auto"/>
              <w:right w:val="single" w:sz="4" w:space="0" w:color="808080"/>
            </w:tcBorders>
            <w:vAlign w:val="center"/>
            <w:hideMark/>
          </w:tcPr>
          <w:p w14:paraId="4D871351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CF247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E75E30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Revis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553D2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3D66D9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9F583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081776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4858BC85" w14:textId="77777777" w:rsidTr="00C777E1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2" w:space="0" w:color="auto"/>
              <w:right w:val="single" w:sz="4" w:space="0" w:color="808080"/>
            </w:tcBorders>
            <w:vAlign w:val="center"/>
            <w:hideMark/>
          </w:tcPr>
          <w:p w14:paraId="7893339A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2F8F62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3500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9C86EE" w14:textId="4E0A70CF" w:rsidR="008B243C" w:rsidRPr="00CB7317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r w:rsidR="00CB731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2</w:t>
            </w:r>
          </w:p>
        </w:tc>
        <w:tc>
          <w:tcPr>
            <w:tcW w:w="1576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F13A9E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62974A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52CE32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BD259C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5D0E4E10" w14:textId="77777777" w:rsidTr="004F7034">
        <w:trPr>
          <w:trHeight w:val="282"/>
        </w:trPr>
        <w:tc>
          <w:tcPr>
            <w:tcW w:w="3140" w:type="dxa"/>
            <w:vMerge w:val="restart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4514E8" w14:textId="4C6FD0AA" w:rsidR="008B243C" w:rsidRPr="008B243C" w:rsidRDefault="000C31B6" w:rsidP="000C31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="008B243C"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 </w:t>
            </w:r>
            <w:r w:rsidR="008B243C"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aces</w:t>
            </w:r>
          </w:p>
        </w:tc>
        <w:tc>
          <w:tcPr>
            <w:tcW w:w="1140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FD2E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3500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B0B2F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Moving house</w:t>
            </w:r>
          </w:p>
        </w:tc>
        <w:tc>
          <w:tcPr>
            <w:tcW w:w="1576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390269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1E453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515AD7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16D5A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8B243C" w:rsidRPr="008B243C" w14:paraId="251A320A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D5AE15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40F2F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47305A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Moving hous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16C1F7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1BEF54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B9581C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7607E9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36269ADD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FE6C8A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96F234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68955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My neighbourhood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5F76EB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61E49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8A8EA7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8F7FCC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38F7B363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0FDD64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ACF54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4AAE97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My neighbourhood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18A2C3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28C664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4FC2F7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F7795D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29E20187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A9A533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334CE7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19F650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Fun place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0B1DFA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89BB2A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DE0EB3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E6DE10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20FDB42B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61594E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ABE73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D1252E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Fun place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8C4283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E0452D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CAA1EB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B294A8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036685EF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F5A5DF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E9241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1A7C85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See the sight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27BEF4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558CE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BC993A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4EF700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76AC25DE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2CC784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EED47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58C373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Homes and house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4EE8CC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45A1AA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57E28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995058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1D85ED37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35B70D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BC3BE0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51C529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Revis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585FE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F241C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26DB2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C72FEA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01A4C964" w14:textId="77777777" w:rsidTr="00116A11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EA1C37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493D8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CA2BD4" w14:textId="062B7921" w:rsidR="008B243C" w:rsidRPr="00CB7317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r w:rsidR="00CB731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001817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A90D6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7453ED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C4A2C2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194EE424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CEBDCC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5404FD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5046FF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Hanging out at the mall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C08837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368F2D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1FB273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0DBE6B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030A3381" w14:textId="77777777" w:rsidTr="004F7034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  <w:hideMark/>
          </w:tcPr>
          <w:p w14:paraId="029307AF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9A667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3500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58DACB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It’s my life?</w:t>
            </w:r>
          </w:p>
        </w:tc>
        <w:tc>
          <w:tcPr>
            <w:tcW w:w="1576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CE4AC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179480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A8D509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  <w:hideMark/>
          </w:tcPr>
          <w:p w14:paraId="5A016846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206A0041" w14:textId="77777777" w:rsidTr="004F7034">
        <w:trPr>
          <w:trHeight w:val="282"/>
        </w:trPr>
        <w:tc>
          <w:tcPr>
            <w:tcW w:w="3140" w:type="dxa"/>
            <w:vMerge w:val="restart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6688D2" w14:textId="52291660" w:rsidR="008B243C" w:rsidRPr="008B243C" w:rsidRDefault="000C31B6" w:rsidP="000C31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="008B243C"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 </w:t>
            </w:r>
            <w:r w:rsidR="008B243C"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ood</w:t>
            </w:r>
          </w:p>
        </w:tc>
        <w:tc>
          <w:tcPr>
            <w:tcW w:w="1140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9BB98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3500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296DB3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Are you hungry?</w:t>
            </w:r>
          </w:p>
        </w:tc>
        <w:tc>
          <w:tcPr>
            <w:tcW w:w="1576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236F5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E3210D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77FDF0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55B0BD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8B243C" w:rsidRPr="008B243C" w14:paraId="4F3A67C8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987CEE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FD7C97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A1ADA9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Are you hungry?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8FE929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F0AFA7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F4BE0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5E784F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0C3324E9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AC51E1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CDDFA3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091ADA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Can I take your order?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57DE3B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F570BF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F33E2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A363A8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78E74256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1BC24F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FA0500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9EA299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Can I take your order?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D09A0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0EAB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29137E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DDBEA2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7B946D4A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E8D640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703C94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D0BFC0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How much water do you drin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58F54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C5838D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546FE5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557C75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20438757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31B974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A45D7F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A3C07C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To eat or not to eat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1C0587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0CD387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1BA075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E78E1A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66A3C581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ABCCE0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DF970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B19F5D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Eating habit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3B98FE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8F27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2A5675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43C32F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48E34DCD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DCC134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ECAB7A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7B3B04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Our eating habit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3DE2D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BF1007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D6D8C7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471AFE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7D268EA5" w14:textId="77777777" w:rsidTr="004F7034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  <w:hideMark/>
          </w:tcPr>
          <w:p w14:paraId="532C8EE8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73478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3500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8BD970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Revision</w:t>
            </w:r>
          </w:p>
        </w:tc>
        <w:tc>
          <w:tcPr>
            <w:tcW w:w="1576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217DF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EA7C9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BAA37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  <w:hideMark/>
          </w:tcPr>
          <w:p w14:paraId="341DFAAD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58B50234" w14:textId="77777777" w:rsidTr="00CB7317">
        <w:trPr>
          <w:trHeight w:val="282"/>
        </w:trPr>
        <w:tc>
          <w:tcPr>
            <w:tcW w:w="3140" w:type="dxa"/>
            <w:vMerge w:val="restart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3B3AF0" w14:textId="0D4C36AC" w:rsidR="008B243C" w:rsidRPr="008B243C" w:rsidRDefault="000C31B6" w:rsidP="008B2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  <w:r w:rsidR="008B243C"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Second Written Test</w:t>
            </w:r>
          </w:p>
        </w:tc>
        <w:tc>
          <w:tcPr>
            <w:tcW w:w="1140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50F1B7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3500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55BBDE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Practice for the Second Written Test</w:t>
            </w:r>
          </w:p>
        </w:tc>
        <w:tc>
          <w:tcPr>
            <w:tcW w:w="1576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150AF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518A7B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3A5CBC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04802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8B243C" w:rsidRPr="008B243C" w14:paraId="035E34AC" w14:textId="77777777" w:rsidTr="00CB7317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225AE9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066433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3EE446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The Second Written Test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C832E9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55FA8D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79A7E5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2AF0A1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0542235B" w14:textId="77777777" w:rsidTr="00CB7317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175857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A4E1BD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74EB3A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Correct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70C233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D6E5DC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3CFFC3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2CC9AF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22D92018" w14:textId="77777777" w:rsidTr="004F7034">
        <w:trPr>
          <w:trHeight w:val="282"/>
        </w:trPr>
        <w:tc>
          <w:tcPr>
            <w:tcW w:w="3140" w:type="dxa"/>
            <w:vMerge w:val="restart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53194C" w14:textId="71C58DD2" w:rsidR="008B243C" w:rsidRPr="008B243C" w:rsidRDefault="000C31B6" w:rsidP="000C31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8B243C"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8B243C"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elebrations</w:t>
            </w:r>
          </w:p>
        </w:tc>
        <w:tc>
          <w:tcPr>
            <w:tcW w:w="1140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FE5E22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3500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6E4347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When’s your birthday?</w:t>
            </w:r>
          </w:p>
        </w:tc>
        <w:tc>
          <w:tcPr>
            <w:tcW w:w="1576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17B742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DE4F39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1F515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73E30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8B243C" w:rsidRPr="008B243C" w14:paraId="042B2B58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B0F40F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FDE4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4E58BA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Boo! It’s Halloween!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EADBC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4C012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D518AD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2060B7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1CEDD2DB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2A80CD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9BE3EF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8408C9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Special Day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51F35E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F229CD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3A7059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F4B5C3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67B7D513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BEED4E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A2A9B2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54DBC5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Red Nose day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7FE0B2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DBD51F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8BD28B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18CE87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2BDCF577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763769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387423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CC3701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What’s the weather like?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672ED4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7C5275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742B5E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B09F52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36721093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C1A6A1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22448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AAF6C8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What’s the weather like?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CA426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624AE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E03F76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EF468B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46A43853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F29538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53599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9FC971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Revis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FFF5FA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8C5050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F1D464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6DFD88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6111F6C9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11B3FA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323FE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CA8910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Celebrations around the world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F90639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70A9A0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282EB4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945F20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1CA8E559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3564A6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62EFCC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96477D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Come on, get ready!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417334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ED8834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8F0588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D44005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47E56F8B" w14:textId="77777777" w:rsidTr="008B243C">
        <w:trPr>
          <w:trHeight w:val="282"/>
        </w:trPr>
        <w:tc>
          <w:tcPr>
            <w:tcW w:w="31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733F88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5900B9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7D9B84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Let’s revise together!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3D66B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059AF1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15E1C0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824031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243C" w:rsidRPr="008B243C" w14:paraId="61823CCE" w14:textId="77777777" w:rsidTr="008B243C">
        <w:trPr>
          <w:trHeight w:val="402"/>
        </w:trPr>
        <w:tc>
          <w:tcPr>
            <w:tcW w:w="7780" w:type="dxa"/>
            <w:gridSpan w:val="3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DEDED"/>
            <w:noWrap/>
            <w:vAlign w:val="center"/>
            <w:hideMark/>
          </w:tcPr>
          <w:p w14:paraId="47F4F5DF" w14:textId="77777777" w:rsidR="008B243C" w:rsidRPr="008B243C" w:rsidRDefault="008B243C" w:rsidP="008B24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купно:  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noWrap/>
            <w:vAlign w:val="center"/>
            <w:hideMark/>
          </w:tcPr>
          <w:p w14:paraId="1B8945B4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noWrap/>
            <w:vAlign w:val="center"/>
            <w:hideMark/>
          </w:tcPr>
          <w:p w14:paraId="7C43CE1F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noWrap/>
            <w:vAlign w:val="center"/>
            <w:hideMark/>
          </w:tcPr>
          <w:p w14:paraId="50478342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noWrap/>
            <w:vAlign w:val="center"/>
            <w:hideMark/>
          </w:tcPr>
          <w:p w14:paraId="62834887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2</w:t>
            </w:r>
          </w:p>
        </w:tc>
      </w:tr>
      <w:tr w:rsidR="008B243C" w:rsidRPr="008B243C" w14:paraId="42DCE732" w14:textId="77777777" w:rsidTr="008B243C">
        <w:trPr>
          <w:trHeight w:val="402"/>
        </w:trPr>
        <w:tc>
          <w:tcPr>
            <w:tcW w:w="7780" w:type="dxa"/>
            <w:gridSpan w:val="3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639BE7" w14:textId="77777777" w:rsidR="008B243C" w:rsidRPr="008B243C" w:rsidRDefault="008B243C" w:rsidP="008B24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noWrap/>
            <w:vAlign w:val="center"/>
            <w:hideMark/>
          </w:tcPr>
          <w:p w14:paraId="7460CA6D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31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noWrap/>
            <w:vAlign w:val="center"/>
            <w:hideMark/>
          </w:tcPr>
          <w:p w14:paraId="4042ABD0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noWrap/>
            <w:vAlign w:val="center"/>
            <w:hideMark/>
          </w:tcPr>
          <w:p w14:paraId="58C619E9" w14:textId="77777777" w:rsidR="008B243C" w:rsidRPr="008B243C" w:rsidRDefault="008B243C" w:rsidP="008B2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2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2</w:t>
            </w:r>
          </w:p>
        </w:tc>
      </w:tr>
    </w:tbl>
    <w:p w14:paraId="741F534C" w14:textId="77777777" w:rsidR="008B243C" w:rsidRPr="008B243C" w:rsidRDefault="008B243C">
      <w:pPr>
        <w:rPr>
          <w:lang w:val="en-US"/>
        </w:rPr>
      </w:pPr>
    </w:p>
    <w:sectPr w:rsidR="008B243C" w:rsidRPr="008B243C" w:rsidSect="008B243C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34ACE"/>
    <w:multiLevelType w:val="hybridMultilevel"/>
    <w:tmpl w:val="EFAC5C12"/>
    <w:lvl w:ilvl="0" w:tplc="E4AC45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3C"/>
    <w:rsid w:val="000C31B6"/>
    <w:rsid w:val="00116A11"/>
    <w:rsid w:val="00227EFD"/>
    <w:rsid w:val="00297191"/>
    <w:rsid w:val="0030530C"/>
    <w:rsid w:val="004F7034"/>
    <w:rsid w:val="005541D9"/>
    <w:rsid w:val="00662DA0"/>
    <w:rsid w:val="006B5958"/>
    <w:rsid w:val="008B243C"/>
    <w:rsid w:val="008B7484"/>
    <w:rsid w:val="008C0E9B"/>
    <w:rsid w:val="009D399A"/>
    <w:rsid w:val="00C777E1"/>
    <w:rsid w:val="00CB7317"/>
    <w:rsid w:val="00CF13EA"/>
    <w:rsid w:val="00F9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02A1D"/>
  <w15:docId w15:val="{358CC981-64D7-4029-B44E-001771C8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27A6-85D5-49D5-B904-3402E348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Šćekić</dc:creator>
  <cp:lastModifiedBy>Jasmina Arsenijević</cp:lastModifiedBy>
  <cp:revision>2</cp:revision>
  <dcterms:created xsi:type="dcterms:W3CDTF">2019-06-26T10:33:00Z</dcterms:created>
  <dcterms:modified xsi:type="dcterms:W3CDTF">2019-06-26T10:33:00Z</dcterms:modified>
</cp:coreProperties>
</file>